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D20B6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61236F" w:rsidRDefault="00F64337" w:rsidP="00D20B6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1236F">
        <w:rPr>
          <w:rFonts w:ascii="Times New Roman" w:hAnsi="Times New Roman" w:cs="Times New Roman"/>
          <w:b/>
          <w:bCs/>
          <w:sz w:val="28"/>
          <w:szCs w:val="28"/>
          <w:lang w:val="fr-FR"/>
        </w:rPr>
        <w:t>MINUTES</w:t>
      </w:r>
    </w:p>
    <w:p w14:paraId="2CA8793B" w14:textId="77777777" w:rsidR="0061236F" w:rsidRPr="0061236F" w:rsidRDefault="0061236F" w:rsidP="00D20B6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1236F">
        <w:rPr>
          <w:rFonts w:ascii="Times New Roman" w:hAnsi="Times New Roman" w:cs="Times New Roman"/>
          <w:b/>
          <w:bCs/>
          <w:sz w:val="28"/>
          <w:szCs w:val="28"/>
          <w:lang w:val="fr-FR"/>
        </w:rPr>
        <w:t>Nordic Village Public Infrastructure District No. 1</w:t>
      </w:r>
    </w:p>
    <w:p w14:paraId="46756A1C" w14:textId="77777777" w:rsidR="00F51C79" w:rsidRDefault="00F51C79" w:rsidP="00D20B6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D20B6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D20B69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7504EB5B" w:rsidR="000804A2" w:rsidRDefault="00C54C7D" w:rsidP="00D20B69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D94BCA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MARCH </w:t>
      </w:r>
      <w:r w:rsidR="0009032F">
        <w:rPr>
          <w:rFonts w:ascii="Times New Roman" w:hAnsi="Times New Roman" w:cs="Times New Roman"/>
          <w:color w:val="08050B"/>
          <w:sz w:val="24"/>
          <w:szCs w:val="24"/>
          <w:u w:val="single"/>
        </w:rPr>
        <w:t>28,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D94BCA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D20B69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1F45D36C" w:rsidR="00787DB2" w:rsidRPr="0054668F" w:rsidRDefault="00787DB2" w:rsidP="00D20B69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9032F">
        <w:rPr>
          <w:rFonts w:ascii="Times New Roman" w:hAnsi="Times New Roman" w:cs="Times New Roman"/>
          <w:color w:val="08050B"/>
          <w:sz w:val="24"/>
          <w:szCs w:val="24"/>
          <w:u w:val="single"/>
        </w:rPr>
        <w:t>8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D20B69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2CFB855A" w:rsidR="00C84D8C" w:rsidRPr="00C800B5" w:rsidRDefault="00C84D8C" w:rsidP="00D20B6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6123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Brook Cole (zoom), </w:t>
      </w:r>
      <w:r w:rsidR="005E557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randon Henrie</w:t>
      </w:r>
      <w:r w:rsidR="006123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</w:t>
      </w:r>
      <w:r w:rsidR="00F812F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6123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Laurent Jouffray (zoom).</w:t>
      </w:r>
    </w:p>
    <w:p w14:paraId="5C394C15" w14:textId="2F39865A" w:rsidR="004532F0" w:rsidRDefault="00C84D8C" w:rsidP="00D20B6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5E5573">
        <w:rPr>
          <w:rFonts w:ascii="Times New Roman" w:hAnsi="Times New Roman" w:cs="Times New Roman"/>
          <w:b w:val="0"/>
          <w:color w:val="08050B"/>
          <w:sz w:val="24"/>
          <w:szCs w:val="24"/>
        </w:rPr>
        <w:t>, Tyler King (zoom), Ben Wilhelm (zoom), Aaron Wade (zoom)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401CBC3" w14:textId="49DAADCD" w:rsidR="00914DCF" w:rsidRDefault="00914DCF" w:rsidP="00D20B6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16231DED" w14:textId="77777777" w:rsidR="0061236F" w:rsidRPr="009E1FD3" w:rsidRDefault="0061236F" w:rsidP="00D20B6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558B7A75" w:rsidR="00380A15" w:rsidRPr="004532F0" w:rsidRDefault="002D2D25" w:rsidP="00D20B69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D20B69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7DDD79B3" w:rsidR="00380A15" w:rsidRPr="004532F0" w:rsidRDefault="00380A15" w:rsidP="00D20B69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5E557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8:02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D20B69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D20B69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D20B69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D20B69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 Items</w:t>
      </w:r>
    </w:p>
    <w:p w14:paraId="205BA1E9" w14:textId="77777777" w:rsidR="000740D0" w:rsidRPr="000740D0" w:rsidRDefault="000740D0" w:rsidP="00D20B69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58746C7E" w:rsidR="00914DCF" w:rsidRPr="001713A0" w:rsidRDefault="00323965" w:rsidP="00D20B69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D94BCA">
        <w:rPr>
          <w:rFonts w:ascii="Times New Roman" w:hAnsi="Times New Roman" w:cs="Times New Roman"/>
          <w:b/>
          <w:bCs/>
          <w:color w:val="08050B"/>
          <w:sz w:val="24"/>
          <w:szCs w:val="24"/>
        </w:rPr>
        <w:t>January 10, 2025</w:t>
      </w:r>
    </w:p>
    <w:p w14:paraId="50097F64" w14:textId="77777777" w:rsidR="001713A0" w:rsidRPr="001713A0" w:rsidRDefault="001713A0" w:rsidP="00D20B69">
      <w:pPr>
        <w:pStyle w:val="ListParagraph"/>
        <w:tabs>
          <w:tab w:val="left" w:pos="360"/>
        </w:tabs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1FA9678E" w:rsidR="00CB5277" w:rsidRDefault="00DA042A" w:rsidP="00D20B69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E5573">
        <w:rPr>
          <w:rFonts w:ascii="Times New Roman" w:hAnsi="Times New Roman" w:cs="Times New Roman"/>
          <w:color w:val="08050B"/>
          <w:sz w:val="24"/>
          <w:szCs w:val="24"/>
        </w:rPr>
        <w:t xml:space="preserve">Brook Cole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E65FE6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E65FE6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D94BCA">
        <w:rPr>
          <w:rFonts w:ascii="Times New Roman" w:hAnsi="Times New Roman" w:cs="Times New Roman"/>
          <w:color w:val="08050B"/>
          <w:sz w:val="24"/>
          <w:szCs w:val="24"/>
        </w:rPr>
        <w:t>January 10, 2025.</w:t>
      </w:r>
    </w:p>
    <w:p w14:paraId="7945BBE5" w14:textId="0D43605A" w:rsidR="00914DCF" w:rsidRDefault="00DA042A" w:rsidP="00D20B69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E5573">
        <w:rPr>
          <w:rFonts w:ascii="Times New Roman" w:hAnsi="Times New Roman" w:cs="Times New Roman"/>
          <w:color w:val="08050B"/>
          <w:sz w:val="24"/>
          <w:szCs w:val="24"/>
        </w:rPr>
        <w:t xml:space="preserve">Laurent Jouffray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2AD1BF39" w14:textId="77777777" w:rsidR="00F812FF" w:rsidRPr="00143731" w:rsidRDefault="00F812FF" w:rsidP="00D20B69">
      <w:pPr>
        <w:pStyle w:val="ListParagraph"/>
        <w:ind w:hanging="9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Brook Cole: Aye</w:t>
      </w:r>
    </w:p>
    <w:p w14:paraId="4BA1A946" w14:textId="71B7179A" w:rsidR="00F812FF" w:rsidRPr="00143731" w:rsidRDefault="005E5573" w:rsidP="00D20B69">
      <w:pPr>
        <w:pStyle w:val="ListParagraph"/>
        <w:ind w:hanging="9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Brandon Henrie</w:t>
      </w:r>
      <w:r w:rsidR="00F812FF" w:rsidRPr="00143731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: Aye</w:t>
      </w:r>
    </w:p>
    <w:p w14:paraId="13E7CBC8" w14:textId="77777777" w:rsidR="00F812FF" w:rsidRPr="00143731" w:rsidRDefault="00F812FF" w:rsidP="00D20B69">
      <w:pPr>
        <w:pStyle w:val="ListParagraph"/>
        <w:ind w:hanging="9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:</w:t>
      </w:r>
      <w:proofErr w:type="gramEnd"/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3E8179F8" w14:textId="77777777" w:rsidR="00F812FF" w:rsidRPr="00143731" w:rsidRDefault="00F812FF" w:rsidP="00D20B69">
      <w:pPr>
        <w:pStyle w:val="ListParagraph"/>
        <w:ind w:hanging="9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1991AF67" w14:textId="22AF8E8E" w:rsidR="005A43B8" w:rsidRPr="00143731" w:rsidRDefault="005A43B8" w:rsidP="00D20B69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  <w:lang w:val="fr-FR"/>
        </w:rPr>
      </w:pPr>
    </w:p>
    <w:p w14:paraId="04EC27CC" w14:textId="5A6023AB" w:rsidR="00D02B73" w:rsidRDefault="00AA7EAA" w:rsidP="00D20B69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D20B69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0FA30DF5" w:rsidR="00153A1E" w:rsidRPr="00C00DC4" w:rsidRDefault="00F7111B" w:rsidP="00D20B69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D94BCA">
        <w:rPr>
          <w:rFonts w:ascii="Times New Roman" w:hAnsi="Times New Roman" w:cs="Times New Roman"/>
          <w:b/>
          <w:color w:val="08050B"/>
          <w:sz w:val="24"/>
          <w:szCs w:val="24"/>
        </w:rPr>
        <w:t>the Amended and Reinstated Contract Fee Agreement</w:t>
      </w:r>
    </w:p>
    <w:p w14:paraId="6CDD3456" w14:textId="77777777" w:rsidR="00914DCF" w:rsidRDefault="00914DCF" w:rsidP="00D20B69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3D55F559" w14:textId="7217072F" w:rsidR="000D74BA" w:rsidRDefault="005E5573" w:rsidP="00D20B69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5E5573">
        <w:rPr>
          <w:rFonts w:ascii="Times New Roman" w:hAnsi="Times New Roman" w:cs="Times New Roman"/>
          <w:bCs/>
          <w:color w:val="08050B"/>
          <w:sz w:val="24"/>
          <w:szCs w:val="24"/>
        </w:rPr>
        <w:t>Tyler King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explained the </w:t>
      </w:r>
      <w:r w:rsidR="00607F38">
        <w:rPr>
          <w:rFonts w:ascii="Times New Roman" w:hAnsi="Times New Roman" w:cs="Times New Roman"/>
          <w:bCs/>
          <w:color w:val="08050B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ended </w:t>
      </w:r>
      <w:r w:rsidR="00607F38">
        <w:rPr>
          <w:rFonts w:ascii="Times New Roman" w:hAnsi="Times New Roman" w:cs="Times New Roman"/>
          <w:bCs/>
          <w:color w:val="08050B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greement and discussed it with Aaron Wade</w:t>
      </w:r>
      <w:r w:rsidR="000D74BA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 w:rsidR="0014373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aron Wade offered additional language as an amendment to comply with the State Statute. </w:t>
      </w:r>
    </w:p>
    <w:p w14:paraId="60015578" w14:textId="01D59F0D" w:rsidR="00914DCF" w:rsidRDefault="000D74BA" w:rsidP="00D20B69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5E5573">
        <w:rPr>
          <w:rFonts w:ascii="Times New Roman" w:hAnsi="Times New Roman" w:cs="Times New Roman"/>
          <w:bCs/>
          <w:color w:val="08050B"/>
          <w:sz w:val="24"/>
          <w:szCs w:val="24"/>
        </w:rPr>
        <w:t>Brook Col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indicated he appreciates the work D.A. Davidson has done.</w:t>
      </w:r>
    </w:p>
    <w:p w14:paraId="78E51689" w14:textId="77777777" w:rsidR="005E5573" w:rsidRPr="005E5573" w:rsidRDefault="005E5573" w:rsidP="00D20B69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1A20099A" w14:textId="5A1D1B55" w:rsidR="005E5573" w:rsidRDefault="004B00B6" w:rsidP="00D20B69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5E5573">
        <w:rPr>
          <w:rFonts w:ascii="Times New Roman" w:hAnsi="Times New Roman" w:cs="Times New Roman"/>
          <w:bCs/>
          <w:color w:val="08050B"/>
          <w:sz w:val="24"/>
          <w:szCs w:val="24"/>
        </w:rPr>
        <w:t>Laurent Jouffray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D94BCA">
        <w:rPr>
          <w:rFonts w:ascii="Times New Roman" w:hAnsi="Times New Roman" w:cs="Times New Roman"/>
          <w:bCs/>
          <w:color w:val="08050B"/>
          <w:sz w:val="24"/>
          <w:szCs w:val="24"/>
        </w:rPr>
        <w:t>the Agreement</w:t>
      </w:r>
      <w:r w:rsidR="005E557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with the amendments.</w:t>
      </w:r>
    </w:p>
    <w:p w14:paraId="16500AB9" w14:textId="40782250" w:rsidR="00914DCF" w:rsidRDefault="004B00B6" w:rsidP="00D20B69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5E557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Brook Cole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68305730" w14:textId="77777777" w:rsidR="00F812FF" w:rsidRPr="00143731" w:rsidRDefault="00F812FF" w:rsidP="00D20B69">
      <w:pPr>
        <w:pStyle w:val="ListParagraph"/>
        <w:ind w:hanging="9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Brook Cole: Aye</w:t>
      </w:r>
    </w:p>
    <w:p w14:paraId="218DB6C3" w14:textId="2F0F3101" w:rsidR="00F812FF" w:rsidRPr="00143731" w:rsidRDefault="005E5573" w:rsidP="00D20B69">
      <w:pPr>
        <w:pStyle w:val="ListParagraph"/>
        <w:ind w:hanging="9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Brandon Henrie</w:t>
      </w:r>
      <w:r w:rsidR="00F812FF" w:rsidRPr="00143731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: Aye</w:t>
      </w:r>
    </w:p>
    <w:p w14:paraId="54A92703" w14:textId="77777777" w:rsidR="00F812FF" w:rsidRPr="00143731" w:rsidRDefault="00F812FF" w:rsidP="00D20B69">
      <w:pPr>
        <w:pStyle w:val="ListParagraph"/>
        <w:ind w:hanging="9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:</w:t>
      </w:r>
      <w:proofErr w:type="gramEnd"/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34252495" w14:textId="5DF2DF98" w:rsidR="00DA042A" w:rsidRPr="00143731" w:rsidRDefault="00F812FF" w:rsidP="00D20B69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  <w:lang w:val="fr-FR"/>
        </w:rPr>
      </w:pPr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ab/>
        <w:t xml:space="preserve">Motion </w:t>
      </w:r>
      <w:proofErr w:type="spellStart"/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6A3657F1" w14:textId="77777777" w:rsidR="00F812FF" w:rsidRPr="00143731" w:rsidRDefault="00F812FF" w:rsidP="00D20B69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  <w:lang w:val="fr-FR"/>
        </w:rPr>
      </w:pPr>
    </w:p>
    <w:p w14:paraId="2D4C6E4D" w14:textId="77777777" w:rsidR="00F812FF" w:rsidRPr="00143731" w:rsidRDefault="00F812FF" w:rsidP="00D20B69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  <w:lang w:val="fr-FR"/>
        </w:rPr>
      </w:pPr>
    </w:p>
    <w:p w14:paraId="67DD7ED8" w14:textId="26E6CB43" w:rsidR="00DA042A" w:rsidRDefault="00DA042A" w:rsidP="00D20B69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910726" w:rsidRPr="0091072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Resolution 2025-01, </w:t>
      </w:r>
      <w:r w:rsidR="006E577E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garding replacement</w:t>
      </w:r>
      <w:r w:rsidR="0009032F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</w:t>
      </w:r>
      <w:r w:rsidR="00910726" w:rsidRPr="0091072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oard Member</w:t>
      </w:r>
    </w:p>
    <w:p w14:paraId="329E1F95" w14:textId="77777777" w:rsidR="0061236F" w:rsidRDefault="0061236F" w:rsidP="00D20B69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AF2F44D" w14:textId="04A5B813" w:rsidR="0061236F" w:rsidRDefault="005E5573" w:rsidP="00D20B69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5E5573">
        <w:rPr>
          <w:rFonts w:ascii="Times New Roman" w:hAnsi="Times New Roman" w:cs="Times New Roman"/>
          <w:color w:val="08050B"/>
          <w:sz w:val="24"/>
          <w:szCs w:val="24"/>
        </w:rPr>
        <w:t>Tyler King explained the Resolution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that would replace Brandon Henrie with Dave Smith.</w:t>
      </w:r>
    </w:p>
    <w:p w14:paraId="064AC5BB" w14:textId="472D8747" w:rsidR="005E5573" w:rsidRDefault="005E5573" w:rsidP="00D20B69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ook Cole asked when the Resolution would become effective.</w:t>
      </w:r>
    </w:p>
    <w:p w14:paraId="522C87E9" w14:textId="167C0709" w:rsidR="005E5573" w:rsidRPr="005E5573" w:rsidRDefault="005E5573" w:rsidP="00D20B69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replied, when the County appoints </w:t>
      </w:r>
      <w:r w:rsidR="000D74BA">
        <w:rPr>
          <w:rFonts w:ascii="Times New Roman" w:hAnsi="Times New Roman" w:cs="Times New Roman"/>
          <w:color w:val="08050B"/>
          <w:sz w:val="24"/>
          <w:szCs w:val="24"/>
        </w:rPr>
        <w:t>them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512830F" w14:textId="0A52122E" w:rsidR="0061236F" w:rsidRPr="005E5573" w:rsidRDefault="005E5573" w:rsidP="00D20B69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5E5573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F9164D3" w14:textId="36034987" w:rsidR="0061236F" w:rsidRDefault="0061236F" w:rsidP="00D20B69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0D74BA">
        <w:rPr>
          <w:rFonts w:ascii="Times New Roman" w:hAnsi="Times New Roman" w:cs="Times New Roman"/>
          <w:bCs/>
          <w:color w:val="08050B"/>
          <w:sz w:val="24"/>
          <w:szCs w:val="24"/>
        </w:rPr>
        <w:t>Brook Cole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0D74BA">
        <w:rPr>
          <w:rFonts w:ascii="Times New Roman" w:hAnsi="Times New Roman" w:cs="Times New Roman"/>
          <w:bCs/>
          <w:color w:val="08050B"/>
          <w:sz w:val="24"/>
          <w:szCs w:val="24"/>
        </w:rPr>
        <w:t>Resolution 2025-01.</w:t>
      </w:r>
    </w:p>
    <w:p w14:paraId="17D5D1BD" w14:textId="16DBF5A5" w:rsidR="0061236F" w:rsidRDefault="0061236F" w:rsidP="00D20B69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D74B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Brandon Henrie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4978B4D7" w14:textId="77777777" w:rsidR="00F812FF" w:rsidRPr="00143731" w:rsidRDefault="00F812FF" w:rsidP="00D20B69">
      <w:pPr>
        <w:pStyle w:val="ListParagraph"/>
        <w:ind w:hanging="9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Brook Cole: Aye</w:t>
      </w:r>
    </w:p>
    <w:p w14:paraId="36BE8827" w14:textId="788276BF" w:rsidR="00F812FF" w:rsidRPr="00143731" w:rsidRDefault="005E5573" w:rsidP="00D20B69">
      <w:pPr>
        <w:pStyle w:val="ListParagraph"/>
        <w:ind w:hanging="9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Brandon Henrie</w:t>
      </w:r>
      <w:r w:rsidR="00F812FF" w:rsidRPr="00143731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: Aye</w:t>
      </w:r>
    </w:p>
    <w:p w14:paraId="467A1729" w14:textId="77777777" w:rsidR="00F812FF" w:rsidRPr="00F812FF" w:rsidRDefault="00F812FF" w:rsidP="00D20B69">
      <w:pPr>
        <w:pStyle w:val="ListParagraph"/>
        <w:ind w:hanging="9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812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F812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:</w:t>
      </w:r>
      <w:proofErr w:type="gramEnd"/>
      <w:r w:rsidRPr="00F812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69DEF5E5" w14:textId="63F0BA99" w:rsidR="00DA042A" w:rsidRDefault="00F812FF" w:rsidP="00D20B69">
      <w:pPr>
        <w:tabs>
          <w:tab w:val="left" w:pos="63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ab/>
      </w:r>
      <w:r w:rsidRPr="00F812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F812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F812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3B5F501F" w14:textId="77777777" w:rsidR="00F812FF" w:rsidRPr="00910726" w:rsidRDefault="00F812FF" w:rsidP="00D20B69">
      <w:pPr>
        <w:tabs>
          <w:tab w:val="left" w:pos="630"/>
        </w:tabs>
        <w:ind w:left="0"/>
        <w:rPr>
          <w:rFonts w:ascii="Times New Roman" w:hAnsi="Times New Roman" w:cs="Times New Roman"/>
          <w:color w:val="08050B"/>
          <w:sz w:val="24"/>
          <w:szCs w:val="24"/>
          <w:lang w:val="fr-FR"/>
        </w:rPr>
      </w:pPr>
    </w:p>
    <w:p w14:paraId="45543E6E" w14:textId="4B4F9D54" w:rsidR="00DA042A" w:rsidRPr="000D74BA" w:rsidRDefault="005E7BDE" w:rsidP="00D20B69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D20B69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D20B69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D20B69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D20B69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279F097" w14:textId="77777777" w:rsidR="009E6BCB" w:rsidRDefault="009E6BCB" w:rsidP="00D20B69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4B85F5CD" w:rsidR="00DA042A" w:rsidRDefault="00DA042A" w:rsidP="00D20B69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01AA" w:rsidRPr="00D901AA">
        <w:rPr>
          <w:rFonts w:ascii="Times New Roman" w:hAnsi="Times New Roman" w:cs="Times New Roman"/>
          <w:b w:val="0"/>
          <w:bCs/>
          <w:sz w:val="24"/>
          <w:szCs w:val="24"/>
        </w:rPr>
        <w:t>Brook Cole</w:t>
      </w:r>
      <w:r w:rsidR="00D90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D901AA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5DC93E15" w:rsidR="00DA042A" w:rsidRPr="00DA042A" w:rsidRDefault="00DA042A" w:rsidP="00D20B69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D901AA">
        <w:rPr>
          <w:rFonts w:ascii="Times New Roman" w:hAnsi="Times New Roman" w:cs="Times New Roman"/>
          <w:b w:val="0"/>
          <w:bCs/>
          <w:sz w:val="24"/>
          <w:szCs w:val="24"/>
        </w:rPr>
        <w:t xml:space="preserve">Laurent Jouffray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529188F5" w14:textId="77777777" w:rsidR="00F812FF" w:rsidRPr="00143731" w:rsidRDefault="00F812FF" w:rsidP="00D20B69">
      <w:pPr>
        <w:pStyle w:val="ListParagraph"/>
        <w:ind w:left="36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Brook Cole: Aye</w:t>
      </w:r>
    </w:p>
    <w:p w14:paraId="343FF4B9" w14:textId="782DFAC7" w:rsidR="00F812FF" w:rsidRPr="00143731" w:rsidRDefault="005E5573" w:rsidP="00D20B69">
      <w:pPr>
        <w:pStyle w:val="ListParagraph"/>
        <w:ind w:left="36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 w:rsidRPr="00143731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Brandon Henrie</w:t>
      </w:r>
      <w:r w:rsidR="00F812FF" w:rsidRPr="00143731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: Aye</w:t>
      </w:r>
    </w:p>
    <w:p w14:paraId="149C2F42" w14:textId="77777777" w:rsidR="00F812FF" w:rsidRPr="00F812FF" w:rsidRDefault="00F812FF" w:rsidP="00D20B69">
      <w:pPr>
        <w:pStyle w:val="ListParagraph"/>
        <w:ind w:left="36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812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F812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:</w:t>
      </w:r>
      <w:proofErr w:type="gramEnd"/>
      <w:r w:rsidRPr="00F812FF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2A2999FC" w14:textId="46CDA67B" w:rsidR="004C1A55" w:rsidRPr="00F812FF" w:rsidRDefault="00F812FF" w:rsidP="00D20B69">
      <w:pPr>
        <w:pStyle w:val="BodyText2"/>
        <w:tabs>
          <w:tab w:val="left" w:pos="360"/>
          <w:tab w:val="left" w:pos="450"/>
        </w:tabs>
        <w:jc w:val="left"/>
        <w:rPr>
          <w:rFonts w:ascii="Times New Roman" w:hAnsi="Times New Roman" w:cs="Times New Roman"/>
          <w:b w:val="0"/>
          <w:bCs/>
          <w:i/>
          <w:color w:val="000000" w:themeColor="text1" w:themeShade="80"/>
          <w:sz w:val="24"/>
          <w:szCs w:val="24"/>
          <w:highlight w:val="yellow"/>
          <w:lang w:val="fr-FR"/>
        </w:rPr>
      </w:pPr>
      <w:r w:rsidRPr="00F812FF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F812FF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fr-FR"/>
        </w:rPr>
        <w:t>passed</w:t>
      </w:r>
      <w:proofErr w:type="spellEnd"/>
      <w:r w:rsidRPr="00F812FF">
        <w:rPr>
          <w:rFonts w:ascii="Times New Roman" w:hAnsi="Times New Roman" w:cs="Times New Roman"/>
          <w:b w:val="0"/>
          <w:bCs/>
          <w:color w:val="08050B"/>
          <w:sz w:val="24"/>
          <w:szCs w:val="24"/>
          <w:lang w:val="fr-FR"/>
        </w:rPr>
        <w:t>.</w:t>
      </w:r>
    </w:p>
    <w:bookmarkEnd w:id="3"/>
    <w:p w14:paraId="3B0AEE88" w14:textId="77777777" w:rsidR="00235EDB" w:rsidRPr="0061236F" w:rsidRDefault="00235EDB" w:rsidP="00D20B69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</w:pPr>
    </w:p>
    <w:p w14:paraId="2D6DB90A" w14:textId="77777777" w:rsidR="00235EDB" w:rsidRPr="0061236F" w:rsidRDefault="00235EDB" w:rsidP="00D20B69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  <w:lang w:val="fr-FR"/>
        </w:rPr>
      </w:pPr>
    </w:p>
    <w:p w14:paraId="6560821B" w14:textId="77777777" w:rsidR="00235EDB" w:rsidRPr="0061236F" w:rsidRDefault="00235EDB" w:rsidP="00D20B6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  <w:lang w:val="fr-FR"/>
        </w:rPr>
      </w:pPr>
    </w:p>
    <w:p w14:paraId="426C3EF8" w14:textId="77777777" w:rsidR="00235EDB" w:rsidRDefault="00235EDB" w:rsidP="00D20B6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D20B69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D20B69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DA5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7113" w14:textId="77777777" w:rsidR="008C4227" w:rsidRDefault="008C4227">
      <w:r>
        <w:separator/>
      </w:r>
    </w:p>
  </w:endnote>
  <w:endnote w:type="continuationSeparator" w:id="0">
    <w:p w14:paraId="52F127E4" w14:textId="77777777" w:rsidR="008C4227" w:rsidRDefault="008C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3B32" w14:textId="77777777" w:rsidR="008C4227" w:rsidRDefault="008C4227">
      <w:r>
        <w:separator/>
      </w:r>
    </w:p>
  </w:footnote>
  <w:footnote w:type="continuationSeparator" w:id="0">
    <w:p w14:paraId="12204F66" w14:textId="77777777" w:rsidR="008C4227" w:rsidRDefault="008C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045572"/>
      <w:docPartObj>
        <w:docPartGallery w:val="Watermarks"/>
        <w:docPartUnique/>
      </w:docPartObj>
    </w:sdtPr>
    <w:sdtEndPr/>
    <w:sdtContent>
      <w:p w14:paraId="1C82D0FB" w14:textId="6B60B938" w:rsidR="007D2937" w:rsidRDefault="00607F38">
        <w:pPr>
          <w:pStyle w:val="Header"/>
        </w:pPr>
        <w:r>
          <w:rPr>
            <w:noProof/>
          </w:rPr>
          <w:pict w14:anchorId="64C6E6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032F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4BA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23DD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3731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2DF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045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687C"/>
    <w:rsid w:val="003176D4"/>
    <w:rsid w:val="00317E5E"/>
    <w:rsid w:val="00323965"/>
    <w:rsid w:val="00325656"/>
    <w:rsid w:val="0033332F"/>
    <w:rsid w:val="00333816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97B0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2093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5C26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A6607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57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07F38"/>
    <w:rsid w:val="006105E0"/>
    <w:rsid w:val="0061236F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577E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0ABE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35C1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726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6BCB"/>
    <w:rsid w:val="009E761F"/>
    <w:rsid w:val="009E772D"/>
    <w:rsid w:val="009F0228"/>
    <w:rsid w:val="009F15A9"/>
    <w:rsid w:val="009F2628"/>
    <w:rsid w:val="009F4A0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370DD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43A9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1E75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3EAE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A41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0B69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1891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1AA"/>
    <w:rsid w:val="00D90407"/>
    <w:rsid w:val="00D90F38"/>
    <w:rsid w:val="00D940C6"/>
    <w:rsid w:val="00D94BCA"/>
    <w:rsid w:val="00D96377"/>
    <w:rsid w:val="00D97828"/>
    <w:rsid w:val="00DA042A"/>
    <w:rsid w:val="00DA0BC6"/>
    <w:rsid w:val="00DA18DF"/>
    <w:rsid w:val="00DA5D3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392E"/>
    <w:rsid w:val="00E2457C"/>
    <w:rsid w:val="00E25586"/>
    <w:rsid w:val="00E27811"/>
    <w:rsid w:val="00E330C3"/>
    <w:rsid w:val="00E35867"/>
    <w:rsid w:val="00E35A6D"/>
    <w:rsid w:val="00E36184"/>
    <w:rsid w:val="00E40F84"/>
    <w:rsid w:val="00E413F1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5FE6"/>
    <w:rsid w:val="00E66D47"/>
    <w:rsid w:val="00E6765A"/>
    <w:rsid w:val="00E677A1"/>
    <w:rsid w:val="00E70898"/>
    <w:rsid w:val="00E71295"/>
    <w:rsid w:val="00E71BE4"/>
    <w:rsid w:val="00E720D0"/>
    <w:rsid w:val="00E7466D"/>
    <w:rsid w:val="00E768F1"/>
    <w:rsid w:val="00E7714D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B7E13"/>
    <w:rsid w:val="00EC038B"/>
    <w:rsid w:val="00EC09A4"/>
    <w:rsid w:val="00EC1CB2"/>
    <w:rsid w:val="00EC33EC"/>
    <w:rsid w:val="00EC35D3"/>
    <w:rsid w:val="00EC3D23"/>
    <w:rsid w:val="00EC3E7E"/>
    <w:rsid w:val="00EC485F"/>
    <w:rsid w:val="00EC53F3"/>
    <w:rsid w:val="00EC66C7"/>
    <w:rsid w:val="00EC74BD"/>
    <w:rsid w:val="00EC799E"/>
    <w:rsid w:val="00ED0F92"/>
    <w:rsid w:val="00ED2BD3"/>
    <w:rsid w:val="00ED382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096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12FF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068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6</cp:revision>
  <cp:lastPrinted>2024-09-27T19:50:00Z</cp:lastPrinted>
  <dcterms:created xsi:type="dcterms:W3CDTF">2025-03-28T19:59:00Z</dcterms:created>
  <dcterms:modified xsi:type="dcterms:W3CDTF">2025-07-07T17:16:00Z</dcterms:modified>
</cp:coreProperties>
</file>